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56" w:rsidRDefault="004E7656" w:rsidP="0037607F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4E7656">
        <w:rPr>
          <w:rFonts w:ascii="Arial" w:eastAsia="Calibri" w:hAnsi="Arial" w:cs="Arial"/>
          <w:b/>
          <w:bCs/>
          <w:iCs/>
          <w:sz w:val="24"/>
          <w:szCs w:val="24"/>
        </w:rPr>
        <w:t>PASIŪLYMAS RINKOS KONSULTACIJAI DĖL ELEKTROMOBILIO PIRKIMO</w:t>
      </w:r>
    </w:p>
    <w:p w:rsidR="004E7656" w:rsidRDefault="00ED709F" w:rsidP="0037607F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2025 m. ______________ d. </w:t>
      </w:r>
    </w:p>
    <w:p w:rsidR="00ED709F" w:rsidRDefault="00ED709F" w:rsidP="0037607F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ED709F" w:rsidRDefault="00ED709F" w:rsidP="0037607F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4E7656" w:rsidRPr="004E7656" w:rsidRDefault="004E7656" w:rsidP="004E76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Pr="004E7656">
        <w:rPr>
          <w:rFonts w:ascii="Arial" w:eastAsia="Times New Roman" w:hAnsi="Arial" w:cs="Arial"/>
          <w:sz w:val="24"/>
          <w:szCs w:val="24"/>
        </w:rPr>
        <w:t>rienų rajono savivaldybės administracijai</w:t>
      </w:r>
    </w:p>
    <w:p w:rsidR="004E7656" w:rsidRDefault="004E7656" w:rsidP="0037607F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37607F" w:rsidRDefault="0037607F" w:rsidP="002212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5043"/>
      </w:tblGrid>
      <w:tr w:rsidR="00ED709F" w:rsidRPr="00ED709F" w:rsidTr="006A6A14">
        <w:trPr>
          <w:trHeight w:val="744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9F" w:rsidRPr="00ED709F" w:rsidRDefault="00ED709F" w:rsidP="00DC404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ED709F">
              <w:rPr>
                <w:rFonts w:ascii="Arial" w:hAnsi="Arial" w:cs="Arial"/>
                <w:sz w:val="24"/>
              </w:rPr>
              <w:t xml:space="preserve">Dalyvio pavadinimas </w:t>
            </w:r>
          </w:p>
          <w:p w:rsidR="00ED709F" w:rsidRPr="00ED709F" w:rsidRDefault="00ED709F" w:rsidP="00DC404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9F" w:rsidRPr="00ED709F" w:rsidRDefault="00ED709F" w:rsidP="00DC4042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D709F" w:rsidRPr="00ED709F" w:rsidTr="006A6A14">
        <w:trPr>
          <w:trHeight w:val="717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9F" w:rsidRPr="00ED709F" w:rsidRDefault="00ED709F" w:rsidP="00DC404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ED709F">
              <w:rPr>
                <w:rFonts w:ascii="Arial" w:hAnsi="Arial" w:cs="Arial"/>
                <w:sz w:val="24"/>
              </w:rPr>
              <w:t>Už pasiūlymą atsakingo asmens vardas, pavardė</w:t>
            </w:r>
            <w:r>
              <w:rPr>
                <w:rFonts w:ascii="Arial" w:hAnsi="Arial" w:cs="Arial"/>
                <w:sz w:val="24"/>
              </w:rPr>
              <w:t>, telefonas, el. pašto adresa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9F" w:rsidRPr="00ED709F" w:rsidRDefault="00ED709F" w:rsidP="00DC4042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D709F" w:rsidRDefault="00ED709F" w:rsidP="002212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7656" w:rsidRPr="0065369F" w:rsidRDefault="004E7656" w:rsidP="00AA43A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E7656">
        <w:rPr>
          <w:rFonts w:ascii="Arial" w:hAnsi="Arial" w:cs="Arial"/>
          <w:sz w:val="24"/>
          <w:szCs w:val="24"/>
        </w:rPr>
        <w:t>eikiame pasiūlymus rinkos konsultacijai</w:t>
      </w:r>
      <w:r w:rsidR="00AE4015">
        <w:rPr>
          <w:rFonts w:ascii="Arial" w:hAnsi="Arial" w:cs="Arial"/>
          <w:sz w:val="24"/>
          <w:szCs w:val="24"/>
        </w:rPr>
        <w:t>:</w:t>
      </w:r>
    </w:p>
    <w:tbl>
      <w:tblPr>
        <w:tblStyle w:val="Lentelstinklelis"/>
        <w:tblW w:w="95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4320"/>
      </w:tblGrid>
      <w:tr w:rsidR="00355428" w:rsidRPr="0065369F" w:rsidTr="006A6A14">
        <w:trPr>
          <w:trHeight w:val="227"/>
        </w:trPr>
        <w:tc>
          <w:tcPr>
            <w:tcW w:w="630" w:type="dxa"/>
          </w:tcPr>
          <w:p w:rsidR="00355428" w:rsidRPr="0065369F" w:rsidRDefault="00355428" w:rsidP="00BE385A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590" w:type="dxa"/>
            <w:vAlign w:val="center"/>
          </w:tcPr>
          <w:p w:rsidR="00355428" w:rsidRPr="0065369F" w:rsidRDefault="00355428" w:rsidP="00BE385A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320" w:type="dxa"/>
            <w:vAlign w:val="center"/>
          </w:tcPr>
          <w:p w:rsidR="00355428" w:rsidRPr="0065369F" w:rsidRDefault="00BE385A" w:rsidP="00BE385A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  <w:t>Tiekėjo</w:t>
            </w:r>
            <w:r w:rsidR="00355428" w:rsidRPr="0065369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37662" w:rsidRPr="0065369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  <w:t>atsakymai</w:t>
            </w:r>
            <w:r w:rsidR="00355428" w:rsidRPr="0065369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  <w:t xml:space="preserve"> / </w:t>
            </w:r>
            <w:r w:rsidR="00D06F12" w:rsidRPr="0065369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lt-LT"/>
              </w:rPr>
              <w:t>siūlymai / rekomendacijos</w:t>
            </w:r>
          </w:p>
        </w:tc>
      </w:tr>
      <w:tr w:rsidR="00355428" w:rsidRPr="0065369F" w:rsidTr="006A6A14">
        <w:trPr>
          <w:trHeight w:val="227"/>
        </w:trPr>
        <w:tc>
          <w:tcPr>
            <w:tcW w:w="630" w:type="dxa"/>
          </w:tcPr>
          <w:p w:rsidR="00355428" w:rsidRPr="0065369F" w:rsidRDefault="00091B6C" w:rsidP="00BE385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1</w:t>
            </w:r>
            <w:r w:rsidR="00537662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90" w:type="dxa"/>
          </w:tcPr>
          <w:p w:rsidR="00355428" w:rsidRPr="0065369F" w:rsidRDefault="00BE385A" w:rsidP="00A4074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Pirkimas jau buvo skelbiamas.</w:t>
            </w:r>
            <w:r w:rsidR="00931E1F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 </w:t>
            </w:r>
            <w:r w:rsidR="001F7296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Ar </w:t>
            </w:r>
            <w:r w:rsidR="00A40746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dalyvavote ankstesniame pirkime</w:t>
            </w:r>
            <w:r w:rsidR="001F7296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?</w:t>
            </w:r>
            <w:r w:rsidR="0074626D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320" w:type="dxa"/>
          </w:tcPr>
          <w:p w:rsidR="00355428" w:rsidRPr="0065369F" w:rsidRDefault="00355428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  <w:tr w:rsidR="00C63067" w:rsidRPr="0065369F" w:rsidTr="006A6A14">
        <w:trPr>
          <w:trHeight w:val="227"/>
        </w:trPr>
        <w:tc>
          <w:tcPr>
            <w:tcW w:w="630" w:type="dxa"/>
          </w:tcPr>
          <w:p w:rsidR="00C63067" w:rsidRPr="0065369F" w:rsidRDefault="004E1F73" w:rsidP="00BE385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590" w:type="dxa"/>
          </w:tcPr>
          <w:p w:rsidR="00DD7C5F" w:rsidRPr="0065369F" w:rsidRDefault="00A40746" w:rsidP="00A4074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Ar planuojate dalyvauti šiame pirkime? Jeigu ne, parašykite dėl kokių priežasčių.</w:t>
            </w:r>
          </w:p>
        </w:tc>
        <w:tc>
          <w:tcPr>
            <w:tcW w:w="4320" w:type="dxa"/>
          </w:tcPr>
          <w:p w:rsidR="00C63067" w:rsidRPr="0065369F" w:rsidRDefault="00C63067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  <w:tr w:rsidR="00FA7483" w:rsidRPr="0065369F" w:rsidTr="006A6A14">
        <w:trPr>
          <w:trHeight w:val="227"/>
        </w:trPr>
        <w:tc>
          <w:tcPr>
            <w:tcW w:w="630" w:type="dxa"/>
          </w:tcPr>
          <w:p w:rsidR="00FA7483" w:rsidRPr="0065369F" w:rsidRDefault="00FA7483" w:rsidP="00BE385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590" w:type="dxa"/>
          </w:tcPr>
          <w:p w:rsidR="00FA7483" w:rsidRPr="0065369F" w:rsidRDefault="00ED709F" w:rsidP="00ED709F">
            <w:pPr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</w:pPr>
            <w:r w:rsidRPr="00ED70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Ar galėtumėte pateikti pasiūlymą pagal pateiktus techninius reikalavimus? Jeigu ne, prašome nurodyti priežastį kodėl.</w:t>
            </w:r>
          </w:p>
        </w:tc>
        <w:tc>
          <w:tcPr>
            <w:tcW w:w="4320" w:type="dxa"/>
          </w:tcPr>
          <w:p w:rsidR="00FA7483" w:rsidRPr="0065369F" w:rsidRDefault="00FA7483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  <w:tr w:rsidR="00ED709F" w:rsidRPr="0065369F" w:rsidTr="006A6A14">
        <w:trPr>
          <w:trHeight w:val="227"/>
        </w:trPr>
        <w:tc>
          <w:tcPr>
            <w:tcW w:w="630" w:type="dxa"/>
          </w:tcPr>
          <w:p w:rsidR="00ED709F" w:rsidRPr="0065369F" w:rsidRDefault="00434B0B" w:rsidP="00BE385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590" w:type="dxa"/>
          </w:tcPr>
          <w:p w:rsidR="00ED709F" w:rsidRPr="00ED709F" w:rsidRDefault="00434B0B" w:rsidP="009E043A">
            <w:pPr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Ar šio pirkimo techninė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je specifikacijoje 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nurodytas pirkimo objektas 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ir jam keliami </w:t>
            </w: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reikalavimai 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yra</w:t>
            </w: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 konkretūs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 ir </w:t>
            </w:r>
            <w:r w:rsidRPr="0065369F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aiškūs? 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Jei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gu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 ne, prašome </w:t>
            </w:r>
            <w:r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 xml:space="preserve">tiksliai </w:t>
            </w: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nurodyti, kas neaišku ir ką turėtumėme patikslinti.</w:t>
            </w:r>
          </w:p>
        </w:tc>
        <w:tc>
          <w:tcPr>
            <w:tcW w:w="4320" w:type="dxa"/>
          </w:tcPr>
          <w:p w:rsidR="00ED709F" w:rsidRPr="0065369F" w:rsidRDefault="00ED709F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  <w:tr w:rsidR="00434B0B" w:rsidRPr="0065369F" w:rsidTr="006A6A14">
        <w:trPr>
          <w:trHeight w:val="227"/>
        </w:trPr>
        <w:tc>
          <w:tcPr>
            <w:tcW w:w="630" w:type="dxa"/>
          </w:tcPr>
          <w:p w:rsidR="00434B0B" w:rsidRPr="0065369F" w:rsidRDefault="006A6A14" w:rsidP="00BE385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5</w:t>
            </w:r>
            <w:r w:rsidR="00434B0B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90" w:type="dxa"/>
          </w:tcPr>
          <w:p w:rsidR="00434B0B" w:rsidRPr="00434B0B" w:rsidRDefault="00434B0B" w:rsidP="009E043A">
            <w:pPr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</w:pPr>
            <w:r w:rsidRPr="00434B0B"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320" w:type="dxa"/>
          </w:tcPr>
          <w:p w:rsidR="00434B0B" w:rsidRPr="0065369F" w:rsidRDefault="00434B0B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  <w:tr w:rsidR="00ED709F" w:rsidRPr="0065369F" w:rsidTr="006A6A14">
        <w:trPr>
          <w:trHeight w:val="227"/>
        </w:trPr>
        <w:tc>
          <w:tcPr>
            <w:tcW w:w="630" w:type="dxa"/>
          </w:tcPr>
          <w:p w:rsidR="00ED709F" w:rsidRPr="0065369F" w:rsidRDefault="006A6A14" w:rsidP="00BE385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6</w:t>
            </w:r>
            <w:r w:rsidR="00434B0B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90" w:type="dxa"/>
          </w:tcPr>
          <w:p w:rsidR="00ED709F" w:rsidRPr="00ED709F" w:rsidRDefault="00434B0B" w:rsidP="009E043A">
            <w:pPr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Ar techninėje specifikacijoje keliam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as 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reikalavima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s 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dėl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elektromobilio pristatymo termino 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yra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realus</w:t>
            </w: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?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 </w:t>
            </w:r>
            <w:r w:rsidRPr="00434B0B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Jei ne, prašome nurodyti siūlomą preliminarų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 xml:space="preserve">pristatymo </w:t>
            </w:r>
            <w:r w:rsidRPr="00434B0B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terminą mėnesiais.</w:t>
            </w:r>
          </w:p>
        </w:tc>
        <w:tc>
          <w:tcPr>
            <w:tcW w:w="4320" w:type="dxa"/>
          </w:tcPr>
          <w:p w:rsidR="00ED709F" w:rsidRPr="0065369F" w:rsidRDefault="00ED709F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  <w:tr w:rsidR="00FA7483" w:rsidRPr="0065369F" w:rsidTr="006A6A14">
        <w:trPr>
          <w:trHeight w:val="227"/>
        </w:trPr>
        <w:tc>
          <w:tcPr>
            <w:tcW w:w="630" w:type="dxa"/>
          </w:tcPr>
          <w:p w:rsidR="00FA7483" w:rsidRPr="0065369F" w:rsidRDefault="006A6A14" w:rsidP="006A6A14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7</w:t>
            </w:r>
            <w:r w:rsidR="009C36AF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90" w:type="dxa"/>
          </w:tcPr>
          <w:p w:rsidR="00FA7483" w:rsidRPr="0065369F" w:rsidRDefault="00FA7483" w:rsidP="00BE385A">
            <w:pPr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</w:pPr>
            <w:r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Ar sutarties projektui turite siūlymų, rekomendacijų?</w:t>
            </w:r>
          </w:p>
        </w:tc>
        <w:tc>
          <w:tcPr>
            <w:tcW w:w="4320" w:type="dxa"/>
          </w:tcPr>
          <w:p w:rsidR="00FA7483" w:rsidRPr="0065369F" w:rsidRDefault="00FA7483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  <w:tr w:rsidR="00FA7483" w:rsidRPr="0065369F" w:rsidTr="006A6A14">
        <w:trPr>
          <w:trHeight w:val="227"/>
        </w:trPr>
        <w:tc>
          <w:tcPr>
            <w:tcW w:w="630" w:type="dxa"/>
          </w:tcPr>
          <w:p w:rsidR="00FA7483" w:rsidRPr="0065369F" w:rsidRDefault="006A6A14" w:rsidP="006A6A14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8</w:t>
            </w:r>
            <w:r w:rsidR="009C36AF" w:rsidRPr="0065369F"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90" w:type="dxa"/>
          </w:tcPr>
          <w:p w:rsidR="00434B0B" w:rsidRDefault="00434B0B" w:rsidP="00434B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B0B">
              <w:rPr>
                <w:rFonts w:ascii="Arial" w:hAnsi="Arial" w:cs="Arial"/>
                <w:sz w:val="24"/>
                <w:szCs w:val="24"/>
              </w:rPr>
              <w:t>Kiti tiekėjo pasiūlymai ir pastebėjimai</w:t>
            </w:r>
          </w:p>
          <w:p w:rsidR="00434B0B" w:rsidRDefault="00434B0B" w:rsidP="00434B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0B" w:rsidRPr="0065369F" w:rsidRDefault="00434B0B" w:rsidP="00434B0B">
            <w:pPr>
              <w:jc w:val="both"/>
              <w:rPr>
                <w:rFonts w:ascii="Arial" w:eastAsiaTheme="minorEastAsia" w:hAnsi="Arial" w:cs="Arial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320" w:type="dxa"/>
          </w:tcPr>
          <w:p w:rsidR="00FA7483" w:rsidRPr="0065369F" w:rsidRDefault="00FA7483" w:rsidP="00BE385A">
            <w:pPr>
              <w:rPr>
                <w:rFonts w:ascii="Arial" w:eastAsiaTheme="minorEastAsia" w:hAnsi="Arial" w:cs="Arial"/>
                <w:sz w:val="24"/>
                <w:szCs w:val="24"/>
                <w:lang w:eastAsia="lt-LT"/>
              </w:rPr>
            </w:pPr>
          </w:p>
        </w:tc>
      </w:tr>
    </w:tbl>
    <w:p w:rsidR="00355428" w:rsidRDefault="00355428" w:rsidP="002212CD">
      <w:pPr>
        <w:spacing w:after="0" w:line="240" w:lineRule="auto"/>
        <w:rPr>
          <w:rFonts w:ascii="Arial" w:eastAsiaTheme="minorEastAsia" w:hAnsi="Arial" w:cs="Arial"/>
          <w:b/>
          <w:bCs/>
          <w:color w:val="FF0000"/>
          <w:sz w:val="24"/>
          <w:szCs w:val="24"/>
          <w:u w:val="single"/>
          <w:lang w:eastAsia="lt-LT"/>
        </w:rPr>
      </w:pPr>
    </w:p>
    <w:p w:rsidR="00142CE5" w:rsidRPr="0065369F" w:rsidRDefault="00142CE5" w:rsidP="002212CD">
      <w:pPr>
        <w:spacing w:after="0" w:line="240" w:lineRule="auto"/>
        <w:rPr>
          <w:rFonts w:ascii="Arial" w:eastAsiaTheme="minorEastAsia" w:hAnsi="Arial" w:cs="Arial"/>
          <w:b/>
          <w:bCs/>
          <w:color w:val="FF0000"/>
          <w:sz w:val="24"/>
          <w:szCs w:val="24"/>
          <w:u w:val="single"/>
          <w:lang w:eastAsia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34"/>
        <w:gridCol w:w="631"/>
        <w:gridCol w:w="2070"/>
        <w:gridCol w:w="733"/>
        <w:gridCol w:w="2730"/>
      </w:tblGrid>
      <w:tr w:rsidR="00142CE5" w:rsidRPr="00142CE5" w:rsidTr="00DC4042">
        <w:trPr>
          <w:trHeight w:val="263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CE5" w:rsidRPr="00142CE5" w:rsidRDefault="00142CE5" w:rsidP="00DC4042">
            <w:pPr>
              <w:ind w:right="-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142CE5" w:rsidRPr="00142CE5" w:rsidRDefault="00142CE5" w:rsidP="00DC4042">
            <w:pPr>
              <w:ind w:right="-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CE5" w:rsidRPr="00142CE5" w:rsidRDefault="00142CE5" w:rsidP="00DC4042">
            <w:pPr>
              <w:ind w:right="-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</w:tcPr>
          <w:p w:rsidR="00142CE5" w:rsidRPr="00142CE5" w:rsidRDefault="00142CE5" w:rsidP="00DC4042">
            <w:pPr>
              <w:ind w:right="-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CE5" w:rsidRPr="00142CE5" w:rsidRDefault="00142CE5" w:rsidP="00DC4042">
            <w:pPr>
              <w:ind w:right="-1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CE5" w:rsidRPr="00142CE5" w:rsidTr="00DC4042">
        <w:trPr>
          <w:trHeight w:val="172"/>
        </w:trPr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CE5" w:rsidRPr="00142CE5" w:rsidRDefault="00142CE5" w:rsidP="00142CE5">
            <w:pPr>
              <w:spacing w:line="240" w:lineRule="auto"/>
              <w:contextualSpacing/>
              <w:rPr>
                <w:rFonts w:ascii="Arial" w:hAnsi="Arial" w:cs="Arial"/>
                <w:i/>
                <w:position w:val="6"/>
                <w:sz w:val="18"/>
                <w:szCs w:val="18"/>
              </w:rPr>
            </w:pPr>
            <w:r w:rsidRPr="00142CE5">
              <w:rPr>
                <w:rFonts w:ascii="Arial" w:hAnsi="Arial" w:cs="Arial"/>
                <w:i/>
                <w:position w:val="6"/>
                <w:sz w:val="18"/>
                <w:szCs w:val="18"/>
              </w:rPr>
              <w:t>(Atsakingo asmens pareigų pavadinimas)</w:t>
            </w:r>
          </w:p>
        </w:tc>
        <w:tc>
          <w:tcPr>
            <w:tcW w:w="631" w:type="dxa"/>
          </w:tcPr>
          <w:p w:rsidR="00142CE5" w:rsidRPr="00142CE5" w:rsidRDefault="00142CE5" w:rsidP="00142CE5">
            <w:pPr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CE5" w:rsidRPr="00142CE5" w:rsidRDefault="00142CE5" w:rsidP="00142CE5">
            <w:pPr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2CE5">
              <w:rPr>
                <w:rFonts w:ascii="Arial" w:hAnsi="Arial" w:cs="Arial"/>
                <w:i/>
                <w:position w:val="6"/>
                <w:sz w:val="18"/>
                <w:szCs w:val="18"/>
              </w:rPr>
              <w:t>(Parašas)</w:t>
            </w:r>
            <w:r w:rsidRPr="00142C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</w:tcPr>
          <w:p w:rsidR="00142CE5" w:rsidRPr="00142CE5" w:rsidRDefault="00142CE5" w:rsidP="00142CE5">
            <w:pPr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CE5" w:rsidRPr="00142CE5" w:rsidRDefault="00142CE5" w:rsidP="00142CE5">
            <w:pPr>
              <w:spacing w:line="240" w:lineRule="auto"/>
              <w:ind w:right="-1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42CE5">
              <w:rPr>
                <w:rFonts w:ascii="Arial" w:hAnsi="Arial" w:cs="Arial"/>
                <w:i/>
                <w:position w:val="6"/>
                <w:sz w:val="18"/>
                <w:szCs w:val="18"/>
              </w:rPr>
              <w:t>(Vardas ir pavardė)</w:t>
            </w:r>
            <w:r w:rsidRPr="00142C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5800EC" w:rsidRPr="0065369F" w:rsidRDefault="005800EC" w:rsidP="00142CE5">
      <w:pPr>
        <w:spacing w:after="0" w:line="240" w:lineRule="auto"/>
        <w:ind w:firstLine="709"/>
        <w:rPr>
          <w:rFonts w:ascii="Arial" w:eastAsiaTheme="minorEastAsia" w:hAnsi="Arial" w:cs="Arial"/>
          <w:iCs/>
          <w:sz w:val="24"/>
          <w:szCs w:val="24"/>
          <w:lang w:eastAsia="lt-LT"/>
        </w:rPr>
      </w:pPr>
      <w:bookmarkStart w:id="0" w:name="_GoBack"/>
      <w:bookmarkEnd w:id="0"/>
    </w:p>
    <w:sectPr w:rsidR="005800EC" w:rsidRPr="0065369F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31" w:rsidRDefault="00675E31" w:rsidP="007E6C2C">
      <w:pPr>
        <w:spacing w:after="0" w:line="240" w:lineRule="auto"/>
      </w:pPr>
      <w:r>
        <w:separator/>
      </w:r>
    </w:p>
  </w:endnote>
  <w:endnote w:type="continuationSeparator" w:id="0">
    <w:p w:rsidR="00675E31" w:rsidRDefault="00675E31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Jost">
    <w:altName w:val="Times New Roman"/>
    <w:charset w:val="BA"/>
    <w:family w:val="auto"/>
    <w:pitch w:val="variable"/>
    <w:sig w:usb0="00000001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31" w:rsidRDefault="00675E31" w:rsidP="007E6C2C">
      <w:pPr>
        <w:spacing w:after="0" w:line="240" w:lineRule="auto"/>
      </w:pPr>
      <w:r>
        <w:separator/>
      </w:r>
    </w:p>
  </w:footnote>
  <w:footnote w:type="continuationSeparator" w:id="0">
    <w:p w:rsidR="00675E31" w:rsidRDefault="00675E31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42B6"/>
    <w:multiLevelType w:val="multilevel"/>
    <w:tmpl w:val="2DCA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24AB"/>
    <w:multiLevelType w:val="hybridMultilevel"/>
    <w:tmpl w:val="C4F0CC32"/>
    <w:lvl w:ilvl="0" w:tplc="B8122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32142D"/>
    <w:multiLevelType w:val="multilevel"/>
    <w:tmpl w:val="301AA930"/>
    <w:lvl w:ilvl="0">
      <w:start w:val="1"/>
      <w:numFmt w:val="decimal"/>
      <w:lvlText w:val="%1"/>
      <w:lvlJc w:val="left"/>
      <w:pPr>
        <w:tabs>
          <w:tab w:val="num" w:pos="4544"/>
        </w:tabs>
        <w:ind w:left="4544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6"/>
        </w:tabs>
        <w:ind w:left="1206" w:hanging="576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27577"/>
    <w:rsid w:val="00030E74"/>
    <w:rsid w:val="00031180"/>
    <w:rsid w:val="00031486"/>
    <w:rsid w:val="00032B6C"/>
    <w:rsid w:val="00036CEF"/>
    <w:rsid w:val="000413BF"/>
    <w:rsid w:val="00043DB2"/>
    <w:rsid w:val="0005232D"/>
    <w:rsid w:val="000540BD"/>
    <w:rsid w:val="00062BCC"/>
    <w:rsid w:val="00062C4A"/>
    <w:rsid w:val="000649D4"/>
    <w:rsid w:val="0007770F"/>
    <w:rsid w:val="00077F25"/>
    <w:rsid w:val="00091B6C"/>
    <w:rsid w:val="00096689"/>
    <w:rsid w:val="000A29E7"/>
    <w:rsid w:val="000A2EDF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5095"/>
    <w:rsid w:val="000C6A35"/>
    <w:rsid w:val="000C6FF1"/>
    <w:rsid w:val="000D6B75"/>
    <w:rsid w:val="000D6BD1"/>
    <w:rsid w:val="000D7DDB"/>
    <w:rsid w:val="000E3919"/>
    <w:rsid w:val="000F37C8"/>
    <w:rsid w:val="000F7E57"/>
    <w:rsid w:val="00101017"/>
    <w:rsid w:val="00101187"/>
    <w:rsid w:val="00103EE8"/>
    <w:rsid w:val="00104A02"/>
    <w:rsid w:val="00107955"/>
    <w:rsid w:val="00110DC4"/>
    <w:rsid w:val="00112EBD"/>
    <w:rsid w:val="001221C5"/>
    <w:rsid w:val="00124EF4"/>
    <w:rsid w:val="0012520E"/>
    <w:rsid w:val="00127622"/>
    <w:rsid w:val="00132087"/>
    <w:rsid w:val="00136279"/>
    <w:rsid w:val="00142CE5"/>
    <w:rsid w:val="00143A77"/>
    <w:rsid w:val="00150D4B"/>
    <w:rsid w:val="001518CA"/>
    <w:rsid w:val="0015249E"/>
    <w:rsid w:val="00153DBD"/>
    <w:rsid w:val="00154364"/>
    <w:rsid w:val="001574CE"/>
    <w:rsid w:val="001632C8"/>
    <w:rsid w:val="00164DEF"/>
    <w:rsid w:val="001666DD"/>
    <w:rsid w:val="00170E89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05A7"/>
    <w:rsid w:val="001E1173"/>
    <w:rsid w:val="001E68B4"/>
    <w:rsid w:val="001F7296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5943"/>
    <w:rsid w:val="00236B35"/>
    <w:rsid w:val="002377FD"/>
    <w:rsid w:val="0024188B"/>
    <w:rsid w:val="00243CA4"/>
    <w:rsid w:val="002445A0"/>
    <w:rsid w:val="002514A8"/>
    <w:rsid w:val="00251BC8"/>
    <w:rsid w:val="00254290"/>
    <w:rsid w:val="002542A9"/>
    <w:rsid w:val="002548A7"/>
    <w:rsid w:val="0025637B"/>
    <w:rsid w:val="002615F2"/>
    <w:rsid w:val="002676D7"/>
    <w:rsid w:val="00276838"/>
    <w:rsid w:val="0028036F"/>
    <w:rsid w:val="0028283B"/>
    <w:rsid w:val="0028552D"/>
    <w:rsid w:val="0028577A"/>
    <w:rsid w:val="002909C8"/>
    <w:rsid w:val="0029256A"/>
    <w:rsid w:val="0029415D"/>
    <w:rsid w:val="002945C0"/>
    <w:rsid w:val="00295E76"/>
    <w:rsid w:val="002A02CF"/>
    <w:rsid w:val="002A2066"/>
    <w:rsid w:val="002A4E8C"/>
    <w:rsid w:val="002A6A15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37B"/>
    <w:rsid w:val="003422C7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707C5"/>
    <w:rsid w:val="003714AF"/>
    <w:rsid w:val="0037607F"/>
    <w:rsid w:val="0038690F"/>
    <w:rsid w:val="003914CB"/>
    <w:rsid w:val="00391BC5"/>
    <w:rsid w:val="00393879"/>
    <w:rsid w:val="003A19FC"/>
    <w:rsid w:val="003A1F19"/>
    <w:rsid w:val="003A54A8"/>
    <w:rsid w:val="003A6077"/>
    <w:rsid w:val="003B0205"/>
    <w:rsid w:val="003B06AB"/>
    <w:rsid w:val="003B1CF3"/>
    <w:rsid w:val="003B27A0"/>
    <w:rsid w:val="003B50FC"/>
    <w:rsid w:val="003C0E24"/>
    <w:rsid w:val="003C1833"/>
    <w:rsid w:val="003C266F"/>
    <w:rsid w:val="003C4167"/>
    <w:rsid w:val="003C4822"/>
    <w:rsid w:val="003D0F72"/>
    <w:rsid w:val="003D139C"/>
    <w:rsid w:val="003D35ED"/>
    <w:rsid w:val="003D7A1F"/>
    <w:rsid w:val="003E31C7"/>
    <w:rsid w:val="003F0813"/>
    <w:rsid w:val="003F5AA6"/>
    <w:rsid w:val="004019DB"/>
    <w:rsid w:val="00407D44"/>
    <w:rsid w:val="004140DB"/>
    <w:rsid w:val="0041584F"/>
    <w:rsid w:val="00420D2D"/>
    <w:rsid w:val="0042179B"/>
    <w:rsid w:val="00424A66"/>
    <w:rsid w:val="0042555C"/>
    <w:rsid w:val="00425D84"/>
    <w:rsid w:val="00426385"/>
    <w:rsid w:val="00434B0B"/>
    <w:rsid w:val="004430D6"/>
    <w:rsid w:val="00445C27"/>
    <w:rsid w:val="00454562"/>
    <w:rsid w:val="00454755"/>
    <w:rsid w:val="00457B3C"/>
    <w:rsid w:val="00460465"/>
    <w:rsid w:val="004609A7"/>
    <w:rsid w:val="004647E7"/>
    <w:rsid w:val="00466DEC"/>
    <w:rsid w:val="004706A1"/>
    <w:rsid w:val="0047482A"/>
    <w:rsid w:val="0048378C"/>
    <w:rsid w:val="004863B0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E7656"/>
    <w:rsid w:val="00502C95"/>
    <w:rsid w:val="0050451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5E4C"/>
    <w:rsid w:val="00537662"/>
    <w:rsid w:val="00546C80"/>
    <w:rsid w:val="00547699"/>
    <w:rsid w:val="005573D7"/>
    <w:rsid w:val="00560864"/>
    <w:rsid w:val="005617AA"/>
    <w:rsid w:val="005646D0"/>
    <w:rsid w:val="00565905"/>
    <w:rsid w:val="00566CEE"/>
    <w:rsid w:val="00567670"/>
    <w:rsid w:val="005772C7"/>
    <w:rsid w:val="005800EC"/>
    <w:rsid w:val="0058080D"/>
    <w:rsid w:val="00580BD0"/>
    <w:rsid w:val="00590B1B"/>
    <w:rsid w:val="00593DDA"/>
    <w:rsid w:val="0059544B"/>
    <w:rsid w:val="00595EBC"/>
    <w:rsid w:val="005967E4"/>
    <w:rsid w:val="005A1A23"/>
    <w:rsid w:val="005A244D"/>
    <w:rsid w:val="005B194A"/>
    <w:rsid w:val="005B485C"/>
    <w:rsid w:val="005B5B39"/>
    <w:rsid w:val="005B7AFE"/>
    <w:rsid w:val="005C2520"/>
    <w:rsid w:val="005C50C5"/>
    <w:rsid w:val="005C7BEF"/>
    <w:rsid w:val="005D0F4B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1EB7"/>
    <w:rsid w:val="00602C7B"/>
    <w:rsid w:val="006037F2"/>
    <w:rsid w:val="006130BC"/>
    <w:rsid w:val="00617D78"/>
    <w:rsid w:val="00623779"/>
    <w:rsid w:val="00627DE6"/>
    <w:rsid w:val="00630369"/>
    <w:rsid w:val="006360E0"/>
    <w:rsid w:val="006427C6"/>
    <w:rsid w:val="00643EF9"/>
    <w:rsid w:val="00652007"/>
    <w:rsid w:val="0065369F"/>
    <w:rsid w:val="006548A4"/>
    <w:rsid w:val="006579D6"/>
    <w:rsid w:val="00660051"/>
    <w:rsid w:val="00662E0F"/>
    <w:rsid w:val="00667AC0"/>
    <w:rsid w:val="00671051"/>
    <w:rsid w:val="00672507"/>
    <w:rsid w:val="00674DC9"/>
    <w:rsid w:val="00675E31"/>
    <w:rsid w:val="006809E5"/>
    <w:rsid w:val="006818E3"/>
    <w:rsid w:val="00685320"/>
    <w:rsid w:val="00685AC9"/>
    <w:rsid w:val="00687DF7"/>
    <w:rsid w:val="00693850"/>
    <w:rsid w:val="0069661C"/>
    <w:rsid w:val="006A27E3"/>
    <w:rsid w:val="006A6A14"/>
    <w:rsid w:val="006B16B5"/>
    <w:rsid w:val="006B559E"/>
    <w:rsid w:val="006B6AE0"/>
    <w:rsid w:val="006B7307"/>
    <w:rsid w:val="006C0D6E"/>
    <w:rsid w:val="006C0EB3"/>
    <w:rsid w:val="006C365C"/>
    <w:rsid w:val="006C6DE4"/>
    <w:rsid w:val="006D0BC2"/>
    <w:rsid w:val="006D18FE"/>
    <w:rsid w:val="006D4FB3"/>
    <w:rsid w:val="006D5B60"/>
    <w:rsid w:val="006E0AE4"/>
    <w:rsid w:val="006E3B4C"/>
    <w:rsid w:val="006E43AF"/>
    <w:rsid w:val="006E7B29"/>
    <w:rsid w:val="006F0759"/>
    <w:rsid w:val="006F1B79"/>
    <w:rsid w:val="006F270F"/>
    <w:rsid w:val="006F38B9"/>
    <w:rsid w:val="00702CA5"/>
    <w:rsid w:val="00702F89"/>
    <w:rsid w:val="00703760"/>
    <w:rsid w:val="00707044"/>
    <w:rsid w:val="0072239A"/>
    <w:rsid w:val="007233B8"/>
    <w:rsid w:val="007326B2"/>
    <w:rsid w:val="00732A85"/>
    <w:rsid w:val="0073502E"/>
    <w:rsid w:val="0073514B"/>
    <w:rsid w:val="00742255"/>
    <w:rsid w:val="0074626D"/>
    <w:rsid w:val="0075443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77CFC"/>
    <w:rsid w:val="00780F50"/>
    <w:rsid w:val="00784A7D"/>
    <w:rsid w:val="00786FDA"/>
    <w:rsid w:val="00790393"/>
    <w:rsid w:val="00791588"/>
    <w:rsid w:val="00794904"/>
    <w:rsid w:val="0079726B"/>
    <w:rsid w:val="007A0F1D"/>
    <w:rsid w:val="007A10A8"/>
    <w:rsid w:val="007A26BA"/>
    <w:rsid w:val="007A343C"/>
    <w:rsid w:val="007A3C6C"/>
    <w:rsid w:val="007A60AA"/>
    <w:rsid w:val="007B3143"/>
    <w:rsid w:val="007B59D5"/>
    <w:rsid w:val="007C55FE"/>
    <w:rsid w:val="007C576A"/>
    <w:rsid w:val="007C7F38"/>
    <w:rsid w:val="007D25D2"/>
    <w:rsid w:val="007D32FB"/>
    <w:rsid w:val="007E0D3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4794"/>
    <w:rsid w:val="00805B29"/>
    <w:rsid w:val="00805B92"/>
    <w:rsid w:val="008114D6"/>
    <w:rsid w:val="00814536"/>
    <w:rsid w:val="00814AFE"/>
    <w:rsid w:val="00821CE5"/>
    <w:rsid w:val="008220D1"/>
    <w:rsid w:val="00823762"/>
    <w:rsid w:val="00823799"/>
    <w:rsid w:val="00825148"/>
    <w:rsid w:val="00825EA1"/>
    <w:rsid w:val="00827DAF"/>
    <w:rsid w:val="00831E44"/>
    <w:rsid w:val="00837766"/>
    <w:rsid w:val="00843F26"/>
    <w:rsid w:val="00852A64"/>
    <w:rsid w:val="00852F54"/>
    <w:rsid w:val="0085559A"/>
    <w:rsid w:val="00855A2D"/>
    <w:rsid w:val="0086413A"/>
    <w:rsid w:val="008647D5"/>
    <w:rsid w:val="0087133E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1965"/>
    <w:rsid w:val="00896AB5"/>
    <w:rsid w:val="008A4ACC"/>
    <w:rsid w:val="008A5431"/>
    <w:rsid w:val="008B3BA0"/>
    <w:rsid w:val="008B790C"/>
    <w:rsid w:val="008C7FA6"/>
    <w:rsid w:val="008D2355"/>
    <w:rsid w:val="008D2F3E"/>
    <w:rsid w:val="008D6390"/>
    <w:rsid w:val="008D7A51"/>
    <w:rsid w:val="008E35C4"/>
    <w:rsid w:val="008E6619"/>
    <w:rsid w:val="008F1C52"/>
    <w:rsid w:val="00901EF8"/>
    <w:rsid w:val="00902F5A"/>
    <w:rsid w:val="00907EF7"/>
    <w:rsid w:val="00917025"/>
    <w:rsid w:val="0092232C"/>
    <w:rsid w:val="00925C1E"/>
    <w:rsid w:val="00931E1F"/>
    <w:rsid w:val="009333B0"/>
    <w:rsid w:val="00934201"/>
    <w:rsid w:val="00944C62"/>
    <w:rsid w:val="00957C64"/>
    <w:rsid w:val="0096218E"/>
    <w:rsid w:val="0096714A"/>
    <w:rsid w:val="00967DCE"/>
    <w:rsid w:val="00967E43"/>
    <w:rsid w:val="009755D9"/>
    <w:rsid w:val="0098247A"/>
    <w:rsid w:val="00983443"/>
    <w:rsid w:val="009906F1"/>
    <w:rsid w:val="00991003"/>
    <w:rsid w:val="00991F5C"/>
    <w:rsid w:val="00996BCF"/>
    <w:rsid w:val="00996BDC"/>
    <w:rsid w:val="009A1B55"/>
    <w:rsid w:val="009A3782"/>
    <w:rsid w:val="009A3F98"/>
    <w:rsid w:val="009B0416"/>
    <w:rsid w:val="009B4C63"/>
    <w:rsid w:val="009B6BA3"/>
    <w:rsid w:val="009C36AF"/>
    <w:rsid w:val="009C4B83"/>
    <w:rsid w:val="009C611B"/>
    <w:rsid w:val="009C783E"/>
    <w:rsid w:val="009D3043"/>
    <w:rsid w:val="009D5663"/>
    <w:rsid w:val="009D5F49"/>
    <w:rsid w:val="009D5F6A"/>
    <w:rsid w:val="009D6498"/>
    <w:rsid w:val="009E043A"/>
    <w:rsid w:val="009E0F86"/>
    <w:rsid w:val="009E101F"/>
    <w:rsid w:val="009E66C0"/>
    <w:rsid w:val="009F71A3"/>
    <w:rsid w:val="009F7FD8"/>
    <w:rsid w:val="00A016C9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25EC"/>
    <w:rsid w:val="00A372FB"/>
    <w:rsid w:val="00A40008"/>
    <w:rsid w:val="00A40746"/>
    <w:rsid w:val="00A44138"/>
    <w:rsid w:val="00A446D5"/>
    <w:rsid w:val="00A46A9A"/>
    <w:rsid w:val="00A47BD0"/>
    <w:rsid w:val="00A504F8"/>
    <w:rsid w:val="00A514E9"/>
    <w:rsid w:val="00A57B47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43A5"/>
    <w:rsid w:val="00AB0D46"/>
    <w:rsid w:val="00AB2317"/>
    <w:rsid w:val="00AB46FD"/>
    <w:rsid w:val="00AC632A"/>
    <w:rsid w:val="00AD115D"/>
    <w:rsid w:val="00AE1A01"/>
    <w:rsid w:val="00AE4015"/>
    <w:rsid w:val="00AF3D02"/>
    <w:rsid w:val="00AF7E38"/>
    <w:rsid w:val="00B0598D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50529"/>
    <w:rsid w:val="00B560F5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59F2"/>
    <w:rsid w:val="00B774FD"/>
    <w:rsid w:val="00B778FE"/>
    <w:rsid w:val="00B82806"/>
    <w:rsid w:val="00B83F0E"/>
    <w:rsid w:val="00B878FE"/>
    <w:rsid w:val="00B91E92"/>
    <w:rsid w:val="00B9483E"/>
    <w:rsid w:val="00B9492E"/>
    <w:rsid w:val="00B95825"/>
    <w:rsid w:val="00B9709B"/>
    <w:rsid w:val="00B97668"/>
    <w:rsid w:val="00BA6096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E3403"/>
    <w:rsid w:val="00BE385A"/>
    <w:rsid w:val="00BE6EB4"/>
    <w:rsid w:val="00BF3CB5"/>
    <w:rsid w:val="00C00771"/>
    <w:rsid w:val="00C020EC"/>
    <w:rsid w:val="00C06ECF"/>
    <w:rsid w:val="00C07C07"/>
    <w:rsid w:val="00C13B6B"/>
    <w:rsid w:val="00C17977"/>
    <w:rsid w:val="00C22253"/>
    <w:rsid w:val="00C261EE"/>
    <w:rsid w:val="00C3121B"/>
    <w:rsid w:val="00C31539"/>
    <w:rsid w:val="00C35104"/>
    <w:rsid w:val="00C37236"/>
    <w:rsid w:val="00C425A1"/>
    <w:rsid w:val="00C51F14"/>
    <w:rsid w:val="00C55AE6"/>
    <w:rsid w:val="00C626F3"/>
    <w:rsid w:val="00C63067"/>
    <w:rsid w:val="00C64562"/>
    <w:rsid w:val="00C6488A"/>
    <w:rsid w:val="00C7117C"/>
    <w:rsid w:val="00C803BD"/>
    <w:rsid w:val="00C8460D"/>
    <w:rsid w:val="00C8662B"/>
    <w:rsid w:val="00C920C2"/>
    <w:rsid w:val="00C932AD"/>
    <w:rsid w:val="00CA4B51"/>
    <w:rsid w:val="00CA600B"/>
    <w:rsid w:val="00CA635A"/>
    <w:rsid w:val="00CA7B15"/>
    <w:rsid w:val="00CB16C1"/>
    <w:rsid w:val="00CB2D20"/>
    <w:rsid w:val="00CB4648"/>
    <w:rsid w:val="00CB4B33"/>
    <w:rsid w:val="00CC59DF"/>
    <w:rsid w:val="00CC6592"/>
    <w:rsid w:val="00CD269D"/>
    <w:rsid w:val="00CD28FC"/>
    <w:rsid w:val="00CD34D4"/>
    <w:rsid w:val="00CD3696"/>
    <w:rsid w:val="00CD5A64"/>
    <w:rsid w:val="00CD5E49"/>
    <w:rsid w:val="00CE015B"/>
    <w:rsid w:val="00CE133C"/>
    <w:rsid w:val="00CE1737"/>
    <w:rsid w:val="00D050DC"/>
    <w:rsid w:val="00D06F12"/>
    <w:rsid w:val="00D11F89"/>
    <w:rsid w:val="00D13046"/>
    <w:rsid w:val="00D140B4"/>
    <w:rsid w:val="00D14AD8"/>
    <w:rsid w:val="00D176C8"/>
    <w:rsid w:val="00D17887"/>
    <w:rsid w:val="00D30387"/>
    <w:rsid w:val="00D308CD"/>
    <w:rsid w:val="00D319E4"/>
    <w:rsid w:val="00D34E8C"/>
    <w:rsid w:val="00D45B67"/>
    <w:rsid w:val="00D50F86"/>
    <w:rsid w:val="00D52297"/>
    <w:rsid w:val="00D55FD8"/>
    <w:rsid w:val="00D568B7"/>
    <w:rsid w:val="00D72A7C"/>
    <w:rsid w:val="00D75FB8"/>
    <w:rsid w:val="00D80FDE"/>
    <w:rsid w:val="00D81EB0"/>
    <w:rsid w:val="00D85A06"/>
    <w:rsid w:val="00D91BFB"/>
    <w:rsid w:val="00DA0129"/>
    <w:rsid w:val="00DA0975"/>
    <w:rsid w:val="00DA5604"/>
    <w:rsid w:val="00DA5855"/>
    <w:rsid w:val="00DA67AF"/>
    <w:rsid w:val="00DC5088"/>
    <w:rsid w:val="00DC6E9D"/>
    <w:rsid w:val="00DD0E9B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112D6"/>
    <w:rsid w:val="00E11908"/>
    <w:rsid w:val="00E121C6"/>
    <w:rsid w:val="00E147FF"/>
    <w:rsid w:val="00E16D7B"/>
    <w:rsid w:val="00E16DDE"/>
    <w:rsid w:val="00E21FAC"/>
    <w:rsid w:val="00E2765E"/>
    <w:rsid w:val="00E32AB6"/>
    <w:rsid w:val="00E333EC"/>
    <w:rsid w:val="00E33F66"/>
    <w:rsid w:val="00E3735E"/>
    <w:rsid w:val="00E42D17"/>
    <w:rsid w:val="00E43054"/>
    <w:rsid w:val="00E43CA4"/>
    <w:rsid w:val="00E449C3"/>
    <w:rsid w:val="00E46D70"/>
    <w:rsid w:val="00E47FA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85B"/>
    <w:rsid w:val="00E73B9C"/>
    <w:rsid w:val="00E81751"/>
    <w:rsid w:val="00E854EE"/>
    <w:rsid w:val="00E95C23"/>
    <w:rsid w:val="00EA1E05"/>
    <w:rsid w:val="00EA2FB0"/>
    <w:rsid w:val="00EA6A00"/>
    <w:rsid w:val="00EB1932"/>
    <w:rsid w:val="00EB5942"/>
    <w:rsid w:val="00EB5CDE"/>
    <w:rsid w:val="00EC0420"/>
    <w:rsid w:val="00EC23CB"/>
    <w:rsid w:val="00ED0070"/>
    <w:rsid w:val="00ED0B56"/>
    <w:rsid w:val="00ED27B9"/>
    <w:rsid w:val="00ED29ED"/>
    <w:rsid w:val="00ED709F"/>
    <w:rsid w:val="00EE08A0"/>
    <w:rsid w:val="00EE1695"/>
    <w:rsid w:val="00EE3A5E"/>
    <w:rsid w:val="00EE4D5A"/>
    <w:rsid w:val="00EE6E6F"/>
    <w:rsid w:val="00EF5307"/>
    <w:rsid w:val="00EF59D3"/>
    <w:rsid w:val="00EF6E69"/>
    <w:rsid w:val="00F0020F"/>
    <w:rsid w:val="00F01B94"/>
    <w:rsid w:val="00F04076"/>
    <w:rsid w:val="00F132D4"/>
    <w:rsid w:val="00F173AF"/>
    <w:rsid w:val="00F23B9B"/>
    <w:rsid w:val="00F24965"/>
    <w:rsid w:val="00F30319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84213"/>
    <w:rsid w:val="00F9035A"/>
    <w:rsid w:val="00F918BD"/>
    <w:rsid w:val="00F91CED"/>
    <w:rsid w:val="00F936C9"/>
    <w:rsid w:val="00F96774"/>
    <w:rsid w:val="00FA0FFF"/>
    <w:rsid w:val="00FA627D"/>
    <w:rsid w:val="00FA6D44"/>
    <w:rsid w:val="00FA7483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566ED"/>
  <w15:docId w15:val="{C34B9C12-971A-421B-BE2A-CE32DF4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35C1"/>
  </w:style>
  <w:style w:type="paragraph" w:styleId="Antrat1">
    <w:name w:val="heading 1"/>
    <w:aliases w:val="sarasas1"/>
    <w:basedOn w:val="prastasis"/>
    <w:next w:val="prastasis"/>
    <w:link w:val="Antrat1Diagrama"/>
    <w:uiPriority w:val="9"/>
    <w:qFormat/>
    <w:rsid w:val="00DD0E9B"/>
    <w:pPr>
      <w:keepNext/>
      <w:tabs>
        <w:tab w:val="num" w:pos="4544"/>
      </w:tabs>
      <w:spacing w:before="360" w:after="360" w:line="240" w:lineRule="auto"/>
      <w:ind w:left="4544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rsid w:val="00DD0E9B"/>
    <w:pPr>
      <w:tabs>
        <w:tab w:val="num" w:pos="1206"/>
        <w:tab w:val="num" w:pos="1569"/>
      </w:tabs>
      <w:spacing w:after="0" w:line="240" w:lineRule="auto"/>
      <w:ind w:left="1569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uiPriority w:val="99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aliases w:val="Sub-Clause Sub-paragraph, Sub-Clause Sub-paragraph,Heading 4 Char Char Char Char,Heading 4 Char Char Char Char Char,H4,hd4"/>
    <w:basedOn w:val="prastasis"/>
    <w:next w:val="prastasis"/>
    <w:link w:val="Antrat4Diagrama"/>
    <w:uiPriority w:val="9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aliases w:val=" Diagrama"/>
    <w:basedOn w:val="prastasis"/>
    <w:next w:val="prastasis"/>
    <w:link w:val="Antrat5Diagrama"/>
    <w:uiPriority w:val="99"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,Bullet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34"/>
    <w:qFormat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aliases w:val="Section Header3 Diagrama,Sub-Clause Paragraph Diagrama,H3 Diagrama"/>
    <w:basedOn w:val="Numatytasispastraiposriftas"/>
    <w:link w:val="Antrat3"/>
    <w:uiPriority w:val="99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,hd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character" w:customStyle="1" w:styleId="Antrat1Diagrama">
    <w:name w:val="Antraštė 1 Diagrama"/>
    <w:aliases w:val="sarasas1 Diagrama"/>
    <w:basedOn w:val="Numatytasispastraiposriftas"/>
    <w:link w:val="Antrat1"/>
    <w:uiPriority w:val="9"/>
    <w:rsid w:val="00DD0E9B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basedOn w:val="Numatytasispastraiposriftas"/>
    <w:link w:val="Antrat2"/>
    <w:uiPriority w:val="9"/>
    <w:rsid w:val="00DD0E9B"/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Numatytasispastraiposriftas"/>
    <w:rsid w:val="009E0F86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0540BD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42FE-4B71-4873-B4A1-64B3D21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by Brandworks</dc:creator>
  <cp:lastModifiedBy>GiedreAu</cp:lastModifiedBy>
  <cp:revision>16</cp:revision>
  <cp:lastPrinted>2022-08-09T07:41:00Z</cp:lastPrinted>
  <dcterms:created xsi:type="dcterms:W3CDTF">2024-09-27T17:48:00Z</dcterms:created>
  <dcterms:modified xsi:type="dcterms:W3CDTF">2025-01-09T14:37:00Z</dcterms:modified>
</cp:coreProperties>
</file>